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574D2" w:rsidRDefault="00B574D2" w:rsidP="00A40F71">
      <w:pPr>
        <w:spacing w:after="0" w:line="240" w:lineRule="auto"/>
        <w:ind w:left="2950" w:right="3547"/>
        <w:jc w:val="center"/>
        <w:rPr>
          <w:rFonts w:ascii="Arial"/>
          <w:i/>
          <w:sz w:val="13"/>
        </w:rPr>
      </w:pPr>
      <w:bookmarkStart w:id="0" w:name="_GoBack"/>
      <w:bookmarkEnd w:id="0"/>
    </w:p>
    <w:p w:rsidR="00B574D2" w:rsidRDefault="00B574D2" w:rsidP="00A40F71">
      <w:pPr>
        <w:spacing w:after="0" w:line="240" w:lineRule="auto"/>
        <w:ind w:left="2950" w:right="3547"/>
        <w:jc w:val="center"/>
        <w:rPr>
          <w:rFonts w:ascii="Arial"/>
          <w:i/>
          <w:sz w:val="13"/>
        </w:rPr>
      </w:pPr>
    </w:p>
    <w:p w:rsidR="00B574D2" w:rsidRDefault="00B574D2" w:rsidP="00A40F71">
      <w:pPr>
        <w:spacing w:after="0" w:line="240" w:lineRule="auto"/>
        <w:ind w:left="2950" w:right="3547"/>
        <w:jc w:val="center"/>
        <w:rPr>
          <w:rFonts w:ascii="Arial"/>
          <w:i/>
          <w:sz w:val="13"/>
        </w:rPr>
      </w:pPr>
    </w:p>
    <w:p w:rsidR="00B574D2" w:rsidRDefault="00B574D2" w:rsidP="00B574D2">
      <w:pPr>
        <w:spacing w:after="0" w:line="240" w:lineRule="auto"/>
        <w:ind w:left="851" w:right="3547"/>
        <w:jc w:val="center"/>
        <w:rPr>
          <w:rFonts w:ascii="Arial"/>
          <w:i/>
          <w:sz w:val="13"/>
        </w:rPr>
      </w:pPr>
      <w:r w:rsidRPr="009E0153">
        <w:rPr>
          <w:noProof/>
          <w:sz w:val="20"/>
          <w:szCs w:val="20"/>
        </w:rPr>
        <w:drawing>
          <wp:inline distT="0" distB="0" distL="0" distR="0" wp14:anchorId="2264DD9F" wp14:editId="1296EC57">
            <wp:extent cx="5522595" cy="895350"/>
            <wp:effectExtent l="0" t="0" r="190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9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74D2" w:rsidRDefault="00B574D2" w:rsidP="00A40F71">
      <w:pPr>
        <w:spacing w:after="0" w:line="240" w:lineRule="auto"/>
        <w:ind w:left="2950" w:right="3547"/>
        <w:jc w:val="center"/>
        <w:rPr>
          <w:rFonts w:ascii="Arial"/>
          <w:i/>
          <w:sz w:val="13"/>
        </w:rPr>
      </w:pPr>
    </w:p>
    <w:p w:rsidR="00B574D2" w:rsidRDefault="00B574D2" w:rsidP="00A40F71">
      <w:pPr>
        <w:spacing w:after="0" w:line="240" w:lineRule="auto"/>
        <w:ind w:left="2950" w:right="3547"/>
        <w:jc w:val="center"/>
        <w:rPr>
          <w:rFonts w:ascii="Arial"/>
          <w:i/>
          <w:sz w:val="13"/>
        </w:rPr>
      </w:pPr>
    </w:p>
    <w:p w:rsidR="00A40F71" w:rsidRDefault="00B574D2" w:rsidP="00A40F71">
      <w:pPr>
        <w:spacing w:after="0" w:line="240" w:lineRule="auto"/>
        <w:ind w:left="2950" w:right="3547"/>
        <w:jc w:val="center"/>
        <w:rPr>
          <w:rFonts w:ascii="Arial"/>
          <w:i/>
          <w:sz w:val="13"/>
        </w:rPr>
      </w:pPr>
      <w:r>
        <w:rPr>
          <w:rFonts w:ascii="Arial"/>
          <w:i/>
          <w:sz w:val="13"/>
        </w:rPr>
        <w:t>MIM</w:t>
      </w:r>
    </w:p>
    <w:p w:rsidR="00A40F71" w:rsidRDefault="00A40F71" w:rsidP="00A40F71">
      <w:pPr>
        <w:spacing w:after="0" w:line="240" w:lineRule="auto"/>
        <w:ind w:left="2410" w:right="2930"/>
        <w:jc w:val="center"/>
        <w:rPr>
          <w:rFonts w:ascii="Arial" w:hAnsi="Arial"/>
          <w:i/>
          <w:sz w:val="13"/>
        </w:rPr>
      </w:pPr>
      <w:r>
        <w:rPr>
          <w:rFonts w:ascii="Arial" w:hAnsi="Arial"/>
          <w:i/>
          <w:spacing w:val="-1"/>
          <w:sz w:val="13"/>
        </w:rPr>
        <w:t>ISTITUTO</w:t>
      </w:r>
      <w:r>
        <w:rPr>
          <w:rFonts w:ascii="Arial" w:hAnsi="Arial"/>
          <w:i/>
          <w:spacing w:val="-6"/>
          <w:sz w:val="13"/>
        </w:rPr>
        <w:t xml:space="preserve"> </w:t>
      </w:r>
      <w:r>
        <w:rPr>
          <w:rFonts w:ascii="Arial" w:hAnsi="Arial"/>
          <w:i/>
          <w:spacing w:val="-1"/>
          <w:sz w:val="13"/>
        </w:rPr>
        <w:t>COMPRENSIVO</w:t>
      </w:r>
      <w:r>
        <w:rPr>
          <w:rFonts w:ascii="Arial" w:hAnsi="Arial"/>
          <w:i/>
          <w:spacing w:val="26"/>
          <w:sz w:val="13"/>
        </w:rPr>
        <w:t xml:space="preserve"> </w:t>
      </w:r>
      <w:r>
        <w:rPr>
          <w:rFonts w:ascii="Arial" w:hAnsi="Arial"/>
          <w:i/>
          <w:sz w:val="13"/>
        </w:rPr>
        <w:t>“MARGHERITA</w:t>
      </w:r>
      <w:r>
        <w:rPr>
          <w:rFonts w:ascii="Arial" w:hAnsi="Arial"/>
          <w:i/>
          <w:spacing w:val="-9"/>
          <w:sz w:val="13"/>
        </w:rPr>
        <w:t xml:space="preserve"> </w:t>
      </w:r>
      <w:r>
        <w:rPr>
          <w:rFonts w:ascii="Arial" w:hAnsi="Arial"/>
          <w:i/>
          <w:sz w:val="13"/>
        </w:rPr>
        <w:t>HACK”</w:t>
      </w:r>
    </w:p>
    <w:p w:rsidR="00444F78" w:rsidRDefault="00A40F71" w:rsidP="00A40F71">
      <w:pPr>
        <w:spacing w:after="0" w:line="240" w:lineRule="auto"/>
        <w:ind w:left="2694" w:right="2975"/>
        <w:jc w:val="center"/>
        <w:rPr>
          <w:spacing w:val="-34"/>
          <w:sz w:val="13"/>
        </w:rPr>
      </w:pPr>
      <w:r>
        <w:rPr>
          <w:spacing w:val="-1"/>
          <w:sz w:val="13"/>
        </w:rPr>
        <w:t>VIA CROCE ROSSA N. 4 – 20097 -</w:t>
      </w:r>
      <w:r>
        <w:rPr>
          <w:sz w:val="13"/>
        </w:rPr>
        <w:t xml:space="preserve"> </w:t>
      </w:r>
      <w:r>
        <w:rPr>
          <w:spacing w:val="-1"/>
          <w:sz w:val="13"/>
        </w:rPr>
        <w:t>SAN DONATO MILANESE</w:t>
      </w:r>
      <w:r>
        <w:rPr>
          <w:spacing w:val="-34"/>
          <w:sz w:val="13"/>
        </w:rPr>
        <w:t xml:space="preserve"> </w:t>
      </w:r>
    </w:p>
    <w:p w:rsidR="00A40F71" w:rsidRDefault="00A40F71" w:rsidP="00A40F71">
      <w:pPr>
        <w:spacing w:after="0" w:line="240" w:lineRule="auto"/>
        <w:ind w:left="2694" w:right="2975"/>
        <w:jc w:val="center"/>
        <w:rPr>
          <w:rFonts w:ascii="Arial MT" w:hAnsi="Arial MT"/>
          <w:sz w:val="13"/>
          <w:lang w:val="en-US"/>
        </w:rPr>
      </w:pPr>
      <w:r>
        <w:rPr>
          <w:sz w:val="13"/>
        </w:rPr>
        <w:t>COD.</w:t>
      </w:r>
      <w:r>
        <w:rPr>
          <w:spacing w:val="-3"/>
          <w:sz w:val="13"/>
        </w:rPr>
        <w:t xml:space="preserve"> </w:t>
      </w:r>
      <w:r>
        <w:rPr>
          <w:sz w:val="13"/>
          <w:lang w:val="en-US"/>
        </w:rPr>
        <w:t>MECC.</w:t>
      </w:r>
      <w:r>
        <w:rPr>
          <w:spacing w:val="-2"/>
          <w:sz w:val="13"/>
          <w:lang w:val="en-US"/>
        </w:rPr>
        <w:t xml:space="preserve"> </w:t>
      </w:r>
      <w:r>
        <w:rPr>
          <w:sz w:val="13"/>
          <w:lang w:val="en-US"/>
        </w:rPr>
        <w:t>MIIC8FB00P</w:t>
      </w:r>
      <w:r>
        <w:rPr>
          <w:spacing w:val="-5"/>
          <w:sz w:val="13"/>
          <w:lang w:val="en-US"/>
        </w:rPr>
        <w:t xml:space="preserve"> </w:t>
      </w:r>
      <w:r>
        <w:rPr>
          <w:sz w:val="13"/>
          <w:lang w:val="en-US"/>
        </w:rPr>
        <w:t>–</w:t>
      </w:r>
      <w:r>
        <w:rPr>
          <w:spacing w:val="-2"/>
          <w:sz w:val="13"/>
          <w:lang w:val="en-US"/>
        </w:rPr>
        <w:t xml:space="preserve"> </w:t>
      </w:r>
      <w:r>
        <w:rPr>
          <w:sz w:val="13"/>
          <w:lang w:val="en-US"/>
        </w:rPr>
        <w:t>C.F.:</w:t>
      </w:r>
      <w:r>
        <w:rPr>
          <w:spacing w:val="-3"/>
          <w:sz w:val="13"/>
          <w:lang w:val="en-US"/>
        </w:rPr>
        <w:t xml:space="preserve"> </w:t>
      </w:r>
      <w:r>
        <w:rPr>
          <w:sz w:val="13"/>
          <w:lang w:val="en-US"/>
        </w:rPr>
        <w:t>97667080150</w:t>
      </w:r>
    </w:p>
    <w:p w:rsidR="00A40F71" w:rsidRDefault="00A40F71" w:rsidP="00A40F71">
      <w:pPr>
        <w:spacing w:after="0" w:line="240" w:lineRule="auto"/>
        <w:ind w:left="2950" w:right="3552"/>
        <w:jc w:val="center"/>
        <w:rPr>
          <w:sz w:val="13"/>
          <w:lang w:val="en-US"/>
        </w:rPr>
      </w:pPr>
      <w:r>
        <w:rPr>
          <w:spacing w:val="-1"/>
          <w:sz w:val="13"/>
          <w:lang w:val="en-US"/>
        </w:rPr>
        <w:t>TEL</w:t>
      </w:r>
      <w:r>
        <w:rPr>
          <w:spacing w:val="-8"/>
          <w:sz w:val="13"/>
          <w:lang w:val="en-US"/>
        </w:rPr>
        <w:t xml:space="preserve"> </w:t>
      </w:r>
      <w:r>
        <w:rPr>
          <w:spacing w:val="-1"/>
          <w:sz w:val="13"/>
          <w:lang w:val="en-US"/>
        </w:rPr>
        <w:t>025231684</w:t>
      </w:r>
      <w:r>
        <w:rPr>
          <w:spacing w:val="-4"/>
          <w:sz w:val="13"/>
          <w:lang w:val="en-US"/>
        </w:rPr>
        <w:t xml:space="preserve"> </w:t>
      </w:r>
      <w:r>
        <w:rPr>
          <w:sz w:val="13"/>
          <w:lang w:val="en-US"/>
        </w:rPr>
        <w:t>–</w:t>
      </w:r>
      <w:r>
        <w:rPr>
          <w:spacing w:val="-5"/>
          <w:sz w:val="13"/>
          <w:lang w:val="en-US"/>
        </w:rPr>
        <w:t xml:space="preserve"> </w:t>
      </w:r>
      <w:r>
        <w:rPr>
          <w:sz w:val="13"/>
          <w:lang w:val="en-US"/>
        </w:rPr>
        <w:t>FAX</w:t>
      </w:r>
      <w:r>
        <w:rPr>
          <w:spacing w:val="-4"/>
          <w:sz w:val="13"/>
          <w:lang w:val="en-US"/>
        </w:rPr>
        <w:t xml:space="preserve"> </w:t>
      </w:r>
      <w:r>
        <w:rPr>
          <w:sz w:val="13"/>
          <w:lang w:val="en-US"/>
        </w:rPr>
        <w:t>0255600141</w:t>
      </w:r>
    </w:p>
    <w:p w:rsidR="00A40F71" w:rsidRDefault="00A40F71" w:rsidP="00A40F71">
      <w:pPr>
        <w:spacing w:after="0" w:line="240" w:lineRule="auto"/>
        <w:ind w:left="1843" w:right="2080"/>
        <w:jc w:val="center"/>
        <w:rPr>
          <w:sz w:val="13"/>
        </w:rPr>
      </w:pPr>
      <w:r>
        <w:rPr>
          <w:spacing w:val="-1"/>
          <w:sz w:val="13"/>
        </w:rPr>
        <w:t>e-mail:</w:t>
      </w:r>
      <w:hyperlink r:id="rId8" w:history="1">
        <w:r>
          <w:rPr>
            <w:rStyle w:val="Collegamentoipertestuale"/>
            <w:spacing w:val="-1"/>
            <w:sz w:val="13"/>
            <w:u w:val="thick" w:color="0000FF"/>
          </w:rPr>
          <w:t>MIIC8FB00P@istruzione.i</w:t>
        </w:r>
      </w:hyperlink>
      <w:r>
        <w:rPr>
          <w:color w:val="0000FF"/>
          <w:spacing w:val="-1"/>
          <w:sz w:val="13"/>
          <w:u w:val="thick" w:color="0000FF"/>
        </w:rPr>
        <w:t>t</w:t>
      </w:r>
      <w:r>
        <w:rPr>
          <w:color w:val="0000FF"/>
          <w:spacing w:val="-8"/>
          <w:sz w:val="13"/>
          <w:u w:val="thick" w:color="0000FF"/>
        </w:rPr>
        <w:t xml:space="preserve"> </w:t>
      </w:r>
      <w:r>
        <w:rPr>
          <w:color w:val="0000FF"/>
          <w:spacing w:val="-1"/>
          <w:sz w:val="13"/>
          <w:u w:val="thick" w:color="0000FF"/>
        </w:rPr>
        <w:t>-</w:t>
      </w:r>
      <w:r>
        <w:rPr>
          <w:color w:val="0000FF"/>
          <w:spacing w:val="-8"/>
          <w:sz w:val="13"/>
          <w:u w:val="thick" w:color="0000FF"/>
        </w:rPr>
        <w:t xml:space="preserve"> </w:t>
      </w:r>
      <w:r>
        <w:rPr>
          <w:spacing w:val="-1"/>
          <w:sz w:val="13"/>
        </w:rPr>
        <w:t>e-mail</w:t>
      </w:r>
      <w:r>
        <w:rPr>
          <w:spacing w:val="-7"/>
          <w:sz w:val="13"/>
        </w:rPr>
        <w:t xml:space="preserve"> </w:t>
      </w:r>
      <w:r>
        <w:rPr>
          <w:sz w:val="13"/>
        </w:rPr>
        <w:t>PEC:</w:t>
      </w:r>
      <w:hyperlink r:id="rId9" w:history="1">
        <w:r>
          <w:rPr>
            <w:rStyle w:val="Collegamentoipertestuale"/>
            <w:sz w:val="13"/>
            <w:u w:val="thick" w:color="0000FF"/>
          </w:rPr>
          <w:t>MIIC8FB00P@PEC.istruzione.i</w:t>
        </w:r>
        <w:r>
          <w:rPr>
            <w:rStyle w:val="Collegamentoipertestuale"/>
            <w:sz w:val="13"/>
          </w:rPr>
          <w:t>t</w:t>
        </w:r>
      </w:hyperlink>
    </w:p>
    <w:p w:rsidR="00A40F71" w:rsidRDefault="00AE6C68" w:rsidP="00A40F71">
      <w:pPr>
        <w:spacing w:after="0" w:line="240" w:lineRule="auto"/>
        <w:ind w:left="2950" w:right="3072"/>
        <w:jc w:val="center"/>
        <w:rPr>
          <w:rFonts w:ascii="Arial"/>
          <w:i/>
          <w:sz w:val="13"/>
        </w:rPr>
      </w:pPr>
      <w:hyperlink r:id="rId10" w:history="1">
        <w:r w:rsidR="00A40F71" w:rsidRPr="00D213BD">
          <w:rPr>
            <w:rStyle w:val="Collegamentoipertestuale"/>
            <w:rFonts w:ascii="Arial"/>
            <w:i/>
            <w:sz w:val="13"/>
          </w:rPr>
          <w:t>http://www.icsmargheritahacksandonatomi.edu.it/</w:t>
        </w:r>
      </w:hyperlink>
    </w:p>
    <w:p w:rsidR="00A40F71" w:rsidRDefault="00A40F71" w:rsidP="00444F78">
      <w:pPr>
        <w:spacing w:after="0" w:line="240" w:lineRule="auto"/>
        <w:ind w:left="4395" w:right="3497" w:hanging="84"/>
        <w:rPr>
          <w:rFonts w:ascii="Arial MT"/>
          <w:spacing w:val="1"/>
          <w:sz w:val="13"/>
        </w:rPr>
      </w:pPr>
      <w:r>
        <w:rPr>
          <w:sz w:val="13"/>
        </w:rPr>
        <w:t>Codice Univoco Ufficio: UF3XK7</w:t>
      </w:r>
      <w:r>
        <w:rPr>
          <w:spacing w:val="1"/>
          <w:sz w:val="13"/>
        </w:rPr>
        <w:t xml:space="preserve"> </w:t>
      </w:r>
    </w:p>
    <w:p w:rsidR="00A40F71" w:rsidRDefault="00A40F71" w:rsidP="00444F78">
      <w:pPr>
        <w:tabs>
          <w:tab w:val="left" w:pos="5812"/>
        </w:tabs>
        <w:spacing w:after="0" w:line="240" w:lineRule="auto"/>
        <w:ind w:left="4111" w:right="3214" w:hanging="84"/>
        <w:rPr>
          <w:sz w:val="13"/>
        </w:rPr>
      </w:pPr>
      <w:r>
        <w:rPr>
          <w:spacing w:val="-1"/>
          <w:sz w:val="13"/>
        </w:rPr>
        <w:t>IBAN:</w:t>
      </w:r>
      <w:r>
        <w:rPr>
          <w:sz w:val="13"/>
        </w:rPr>
        <w:t xml:space="preserve"> </w:t>
      </w:r>
      <w:r>
        <w:rPr>
          <w:spacing w:val="-1"/>
          <w:sz w:val="13"/>
        </w:rPr>
        <w:t>IT23Z0503433712000000000513</w:t>
      </w:r>
    </w:p>
    <w:p w:rsidR="00A40F71" w:rsidRDefault="00A40F7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sz w:val="28"/>
          <w:szCs w:val="28"/>
        </w:rPr>
      </w:pPr>
    </w:p>
    <w:p w:rsidR="00A40F71" w:rsidRPr="00A40F71" w:rsidRDefault="00A40F7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sz w:val="16"/>
          <w:szCs w:val="16"/>
        </w:rPr>
      </w:pPr>
    </w:p>
    <w:p w:rsidR="004963C5" w:rsidRDefault="00B11462" w:rsidP="00A40F7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iglia per l’osservazione del docente in formazione e prova</w:t>
      </w:r>
    </w:p>
    <w:p w:rsidR="00CA063F" w:rsidRDefault="00CA063F" w:rsidP="00A40F7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stegno</w:t>
      </w:r>
    </w:p>
    <w:p w:rsidR="00A40F71" w:rsidRPr="00A40F71" w:rsidRDefault="00A40F71" w:rsidP="00A40F7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sz w:val="16"/>
          <w:szCs w:val="16"/>
        </w:rPr>
      </w:pPr>
    </w:p>
    <w:tbl>
      <w:tblPr>
        <w:tblStyle w:val="a"/>
        <w:tblW w:w="916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9"/>
        <w:gridCol w:w="2008"/>
        <w:gridCol w:w="1431"/>
        <w:gridCol w:w="671"/>
        <w:gridCol w:w="284"/>
        <w:gridCol w:w="2500"/>
      </w:tblGrid>
      <w:tr w:rsidR="004963C5">
        <w:trPr>
          <w:jc w:val="center"/>
        </w:trPr>
        <w:tc>
          <w:tcPr>
            <w:tcW w:w="2269" w:type="dxa"/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cente </w:t>
            </w:r>
          </w:p>
        </w:tc>
        <w:tc>
          <w:tcPr>
            <w:tcW w:w="6894" w:type="dxa"/>
            <w:gridSpan w:val="5"/>
            <w:vAlign w:val="center"/>
          </w:tcPr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</w:p>
        </w:tc>
      </w:tr>
      <w:tr w:rsidR="004963C5">
        <w:trPr>
          <w:jc w:val="center"/>
        </w:trPr>
        <w:tc>
          <w:tcPr>
            <w:tcW w:w="2269" w:type="dxa"/>
            <w:tcBorders>
              <w:bottom w:val="single" w:sz="4" w:space="0" w:color="000000"/>
            </w:tcBorders>
            <w:vAlign w:val="center"/>
          </w:tcPr>
          <w:p w:rsidR="004963C5" w:rsidRDefault="002C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tituto Scolastico</w:t>
            </w:r>
          </w:p>
        </w:tc>
        <w:tc>
          <w:tcPr>
            <w:tcW w:w="6894" w:type="dxa"/>
            <w:gridSpan w:val="5"/>
            <w:tcBorders>
              <w:bottom w:val="single" w:sz="4" w:space="0" w:color="000000"/>
            </w:tcBorders>
            <w:vAlign w:val="center"/>
          </w:tcPr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</w:p>
        </w:tc>
      </w:tr>
      <w:tr w:rsidR="004963C5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vAlign w:val="center"/>
          </w:tcPr>
          <w:p w:rsidR="004963C5" w:rsidRPr="00A40F71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4963C5">
        <w:trPr>
          <w:jc w:val="center"/>
        </w:trPr>
        <w:tc>
          <w:tcPr>
            <w:tcW w:w="2269" w:type="dxa"/>
            <w:tcBorders>
              <w:bottom w:val="single" w:sz="4" w:space="0" w:color="000000"/>
            </w:tcBorders>
            <w:vAlign w:val="center"/>
          </w:tcPr>
          <w:p w:rsidR="004963C5" w:rsidRDefault="002C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o</w:t>
            </w:r>
          </w:p>
        </w:tc>
        <w:tc>
          <w:tcPr>
            <w:tcW w:w="2008" w:type="dxa"/>
            <w:tcBorders>
              <w:bottom w:val="single" w:sz="4" w:space="0" w:color="000000"/>
            </w:tcBorders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>dell’Infanzia</w:t>
            </w:r>
          </w:p>
        </w:tc>
        <w:tc>
          <w:tcPr>
            <w:tcW w:w="2102" w:type="dxa"/>
            <w:gridSpan w:val="2"/>
            <w:tcBorders>
              <w:bottom w:val="single" w:sz="4" w:space="0" w:color="000000"/>
            </w:tcBorders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>primaria</w:t>
            </w:r>
          </w:p>
        </w:tc>
        <w:tc>
          <w:tcPr>
            <w:tcW w:w="2784" w:type="dxa"/>
            <w:gridSpan w:val="2"/>
            <w:tcBorders>
              <w:bottom w:val="single" w:sz="4" w:space="0" w:color="000000"/>
            </w:tcBorders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t xml:space="preserve"> secondaria di </w:t>
            </w:r>
            <w:r w:rsidR="00A40F71">
              <w:t>1^</w:t>
            </w:r>
            <w:r>
              <w:t xml:space="preserve"> grado</w:t>
            </w:r>
          </w:p>
        </w:tc>
      </w:tr>
      <w:tr w:rsidR="004963C5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vAlign w:val="center"/>
          </w:tcPr>
          <w:p w:rsidR="004963C5" w:rsidRPr="00A40F71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4963C5">
        <w:trPr>
          <w:jc w:val="center"/>
        </w:trPr>
        <w:tc>
          <w:tcPr>
            <w:tcW w:w="2269" w:type="dxa"/>
            <w:vMerge w:val="restart"/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servazione</w:t>
            </w:r>
          </w:p>
        </w:tc>
        <w:tc>
          <w:tcPr>
            <w:tcW w:w="3439" w:type="dxa"/>
            <w:gridSpan w:val="2"/>
            <w:tcBorders>
              <w:bottom w:val="single" w:sz="4" w:space="0" w:color="000000"/>
            </w:tcBorders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t xml:space="preserve"> concordata con il docente</w:t>
            </w:r>
          </w:p>
        </w:tc>
        <w:tc>
          <w:tcPr>
            <w:tcW w:w="3455" w:type="dxa"/>
            <w:gridSpan w:val="3"/>
            <w:tcBorders>
              <w:bottom w:val="single" w:sz="4" w:space="0" w:color="000000"/>
            </w:tcBorders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t xml:space="preserve"> </w:t>
            </w:r>
            <w:r>
              <w:rPr>
                <w:b/>
                <w:u w:val="single"/>
              </w:rPr>
              <w:t>non</w:t>
            </w:r>
            <w:r>
              <w:t xml:space="preserve"> concordata con il docente</w:t>
            </w:r>
          </w:p>
        </w:tc>
      </w:tr>
      <w:tr w:rsidR="004963C5">
        <w:trPr>
          <w:jc w:val="center"/>
        </w:trPr>
        <w:tc>
          <w:tcPr>
            <w:tcW w:w="2269" w:type="dxa"/>
            <w:vMerge/>
            <w:vAlign w:val="center"/>
          </w:tcPr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000000"/>
            </w:tcBorders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t>Effettuata in data ____________________</w:t>
            </w:r>
          </w:p>
        </w:tc>
        <w:tc>
          <w:tcPr>
            <w:tcW w:w="2784" w:type="dxa"/>
            <w:gridSpan w:val="2"/>
            <w:tcBorders>
              <w:bottom w:val="single" w:sz="4" w:space="0" w:color="000000"/>
            </w:tcBorders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t>N. ……………. di ………</w:t>
            </w:r>
            <w:proofErr w:type="gramStart"/>
            <w:r>
              <w:t>…….</w:t>
            </w:r>
            <w:proofErr w:type="gramEnd"/>
          </w:p>
        </w:tc>
      </w:tr>
      <w:tr w:rsidR="004963C5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vAlign w:val="center"/>
          </w:tcPr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963C5">
        <w:trPr>
          <w:jc w:val="center"/>
        </w:trPr>
        <w:tc>
          <w:tcPr>
            <w:tcW w:w="9163" w:type="dxa"/>
            <w:gridSpan w:val="6"/>
            <w:shd w:val="clear" w:color="auto" w:fill="D9D9D9"/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b/>
                <w:sz w:val="28"/>
                <w:szCs w:val="28"/>
              </w:rPr>
              <w:t>Informazioni di contesto</w:t>
            </w:r>
          </w:p>
        </w:tc>
      </w:tr>
      <w:tr w:rsidR="004963C5">
        <w:trPr>
          <w:jc w:val="center"/>
        </w:trPr>
        <w:tc>
          <w:tcPr>
            <w:tcW w:w="2269" w:type="dxa"/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t>Plesso</w:t>
            </w:r>
          </w:p>
        </w:tc>
        <w:tc>
          <w:tcPr>
            <w:tcW w:w="4394" w:type="dxa"/>
            <w:gridSpan w:val="4"/>
            <w:vAlign w:val="center"/>
          </w:tcPr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</w:p>
        </w:tc>
        <w:tc>
          <w:tcPr>
            <w:tcW w:w="2500" w:type="dxa"/>
            <w:vAlign w:val="center"/>
          </w:tcPr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963C5">
        <w:trPr>
          <w:jc w:val="center"/>
        </w:trPr>
        <w:tc>
          <w:tcPr>
            <w:tcW w:w="2269" w:type="dxa"/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t>Classe/Sezione</w:t>
            </w:r>
          </w:p>
        </w:tc>
        <w:tc>
          <w:tcPr>
            <w:tcW w:w="4394" w:type="dxa"/>
            <w:gridSpan w:val="4"/>
            <w:vAlign w:val="center"/>
          </w:tcPr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</w:p>
        </w:tc>
        <w:tc>
          <w:tcPr>
            <w:tcW w:w="2500" w:type="dxa"/>
            <w:vAlign w:val="center"/>
          </w:tcPr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963C5">
        <w:trPr>
          <w:jc w:val="center"/>
        </w:trPr>
        <w:tc>
          <w:tcPr>
            <w:tcW w:w="2269" w:type="dxa"/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t>N. alunni ……</w:t>
            </w:r>
          </w:p>
        </w:tc>
        <w:tc>
          <w:tcPr>
            <w:tcW w:w="4394" w:type="dxa"/>
            <w:gridSpan w:val="4"/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i cui maschi …… femmine ……</w:t>
            </w:r>
          </w:p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i cui …… con disabilità</w:t>
            </w:r>
          </w:p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i cui …… con DSA</w:t>
            </w:r>
          </w:p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i cui …… stranieri</w:t>
            </w:r>
          </w:p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i cui …… con altri BES</w:t>
            </w:r>
          </w:p>
        </w:tc>
        <w:tc>
          <w:tcPr>
            <w:tcW w:w="2500" w:type="dxa"/>
            <w:vAlign w:val="center"/>
          </w:tcPr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963C5">
        <w:trPr>
          <w:jc w:val="center"/>
        </w:trPr>
        <w:tc>
          <w:tcPr>
            <w:tcW w:w="2269" w:type="dxa"/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t>Ambiente in cui si svolge l’osservazione</w:t>
            </w:r>
          </w:p>
        </w:tc>
        <w:tc>
          <w:tcPr>
            <w:tcW w:w="4394" w:type="dxa"/>
            <w:gridSpan w:val="4"/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 xml:space="preserve">Aula       </w:t>
            </w: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 xml:space="preserve">Palestra       </w:t>
            </w: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>Mensa</w:t>
            </w:r>
          </w:p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>Laboratorio di ……………………………….</w:t>
            </w:r>
          </w:p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 xml:space="preserve">Cortile della scuola </w:t>
            </w: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>Altro ___________</w:t>
            </w:r>
          </w:p>
        </w:tc>
        <w:tc>
          <w:tcPr>
            <w:tcW w:w="2500" w:type="dxa"/>
            <w:vAlign w:val="center"/>
          </w:tcPr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</w:p>
        </w:tc>
      </w:tr>
      <w:tr w:rsidR="004963C5">
        <w:trPr>
          <w:jc w:val="center"/>
        </w:trPr>
        <w:tc>
          <w:tcPr>
            <w:tcW w:w="2269" w:type="dxa"/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t>Caratteristiche salienti dell’ambiente</w:t>
            </w:r>
          </w:p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lastRenderedPageBreak/>
              <w:t>(Disposizione alunni/strumenti didattici in aula)</w:t>
            </w:r>
          </w:p>
        </w:tc>
        <w:tc>
          <w:tcPr>
            <w:tcW w:w="4394" w:type="dxa"/>
            <w:gridSpan w:val="4"/>
            <w:vAlign w:val="center"/>
          </w:tcPr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</w:p>
        </w:tc>
        <w:tc>
          <w:tcPr>
            <w:tcW w:w="2500" w:type="dxa"/>
            <w:vAlign w:val="center"/>
          </w:tcPr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963C5">
        <w:trPr>
          <w:jc w:val="center"/>
        </w:trPr>
        <w:tc>
          <w:tcPr>
            <w:tcW w:w="2269" w:type="dxa"/>
            <w:tcBorders>
              <w:bottom w:val="single" w:sz="4" w:space="0" w:color="000000"/>
            </w:tcBorders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t>Attività osservate</w:t>
            </w:r>
          </w:p>
        </w:tc>
        <w:tc>
          <w:tcPr>
            <w:tcW w:w="4394" w:type="dxa"/>
            <w:gridSpan w:val="4"/>
            <w:tcBorders>
              <w:bottom w:val="single" w:sz="4" w:space="0" w:color="000000"/>
            </w:tcBorders>
            <w:vAlign w:val="center"/>
          </w:tcPr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</w:p>
        </w:tc>
        <w:tc>
          <w:tcPr>
            <w:tcW w:w="2500" w:type="dxa"/>
            <w:tcBorders>
              <w:bottom w:val="single" w:sz="4" w:space="0" w:color="000000"/>
            </w:tcBorders>
            <w:vAlign w:val="center"/>
          </w:tcPr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:rsidR="007362D3" w:rsidRDefault="007362D3" w:rsidP="00F34485">
      <w:pPr>
        <w:pStyle w:val="Corpotesto"/>
        <w:spacing w:before="59"/>
        <w:ind w:left="100"/>
      </w:pPr>
    </w:p>
    <w:p w:rsidR="00F34485" w:rsidRDefault="00F34485" w:rsidP="00F34485">
      <w:pPr>
        <w:pStyle w:val="Corpotesto"/>
        <w:spacing w:before="59"/>
        <w:ind w:left="100"/>
      </w:pPr>
      <w:r>
        <w:t>Indicatori</w:t>
      </w:r>
      <w:r>
        <w:rPr>
          <w:spacing w:val="-5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fini</w:t>
      </w:r>
      <w:r>
        <w:rPr>
          <w:spacing w:val="-4"/>
        </w:rPr>
        <w:t xml:space="preserve"> </w:t>
      </w:r>
      <w:r>
        <w:t>dell’osservazione</w:t>
      </w:r>
      <w:r>
        <w:rPr>
          <w:spacing w:val="-2"/>
        </w:rPr>
        <w:t xml:space="preserve"> </w:t>
      </w:r>
      <w:r>
        <w:t>nonché</w:t>
      </w:r>
      <w:r>
        <w:rPr>
          <w:spacing w:val="-5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valutazione</w:t>
      </w:r>
      <w:r>
        <w:rPr>
          <w:spacing w:val="4"/>
        </w:rPr>
        <w:t xml:space="preserve"> </w:t>
      </w:r>
      <w:r>
        <w:t>prevista</w:t>
      </w:r>
      <w:r>
        <w:rPr>
          <w:spacing w:val="-2"/>
        </w:rPr>
        <w:t xml:space="preserve"> </w:t>
      </w:r>
      <w:r>
        <w:t>all’articolo</w:t>
      </w:r>
      <w:r>
        <w:rPr>
          <w:spacing w:val="-3"/>
        </w:rPr>
        <w:t xml:space="preserve"> </w:t>
      </w:r>
      <w:r>
        <w:t>13,</w:t>
      </w:r>
      <w:r>
        <w:rPr>
          <w:spacing w:val="-4"/>
        </w:rPr>
        <w:t xml:space="preserve"> </w:t>
      </w:r>
      <w:r>
        <w:t>comma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ecreto</w:t>
      </w:r>
    </w:p>
    <w:p w:rsidR="00F34485" w:rsidRDefault="00F34485" w:rsidP="00F34485">
      <w:pPr>
        <w:pStyle w:val="Corpotesto"/>
        <w:spacing w:before="59"/>
        <w:ind w:left="10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2126"/>
        <w:gridCol w:w="2977"/>
      </w:tblGrid>
      <w:tr w:rsidR="00F34485" w:rsidTr="007362D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F34485" w:rsidRPr="00A26448" w:rsidRDefault="00F34485" w:rsidP="00ED348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struzione di ambienti di apprendimento positivi e inclusivi</w:t>
            </w:r>
          </w:p>
        </w:tc>
      </w:tr>
      <w:tr w:rsidR="00F34485" w:rsidTr="00277BF6">
        <w:tc>
          <w:tcPr>
            <w:tcW w:w="2122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65"/>
              <w:gridCol w:w="222"/>
              <w:gridCol w:w="222"/>
            </w:tblGrid>
            <w:tr w:rsidR="00F34485" w:rsidTr="00ED348F">
              <w:trPr>
                <w:trHeight w:val="120"/>
              </w:trPr>
              <w:tc>
                <w:tcPr>
                  <w:tcW w:w="0" w:type="auto"/>
                </w:tcPr>
                <w:p w:rsidR="00F34485" w:rsidRDefault="00F34485" w:rsidP="00ED348F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ndicatore</w:t>
                  </w:r>
                </w:p>
              </w:tc>
              <w:tc>
                <w:tcPr>
                  <w:tcW w:w="0" w:type="auto"/>
                </w:tcPr>
                <w:p w:rsidR="00F34485" w:rsidRDefault="00F34485" w:rsidP="00ED348F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F34485" w:rsidRDefault="00F34485" w:rsidP="00ED348F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34485" w:rsidRDefault="00F34485" w:rsidP="00ED348F">
            <w:pPr>
              <w:pStyle w:val="Default"/>
              <w:jc w:val="center"/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F34485" w:rsidRDefault="00F34485" w:rsidP="00ED348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Descrittor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34485" w:rsidRDefault="00F34485" w:rsidP="00ED348F">
            <w:pPr>
              <w:pStyle w:val="Default"/>
              <w:jc w:val="center"/>
            </w:pPr>
            <w:r>
              <w:rPr>
                <w:b/>
                <w:bCs/>
                <w:sz w:val="20"/>
                <w:szCs w:val="20"/>
              </w:rPr>
              <w:t>Frequenz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F34485" w:rsidRDefault="00F34485" w:rsidP="00ED348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Note</w:t>
            </w:r>
          </w:p>
        </w:tc>
      </w:tr>
      <w:tr w:rsidR="00F34485" w:rsidRPr="00277BF6" w:rsidTr="00277BF6">
        <w:tc>
          <w:tcPr>
            <w:tcW w:w="2122" w:type="dxa"/>
            <w:vMerge w:val="restart"/>
          </w:tcPr>
          <w:p w:rsidR="002C5B04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L’attività si svolge in un </w:t>
            </w:r>
            <w:r w:rsidRPr="00277BF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lima </w:t>
            </w: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disteso e collaborativo. </w:t>
            </w:r>
          </w:p>
          <w:p w:rsidR="002C5B04" w:rsidRPr="002C5B04" w:rsidRDefault="002C5B04" w:rsidP="002C5B04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C5B04">
              <w:rPr>
                <w:rFonts w:asciiTheme="majorHAnsi" w:hAnsiTheme="majorHAnsi" w:cstheme="majorHAnsi"/>
                <w:sz w:val="20"/>
                <w:szCs w:val="20"/>
              </w:rPr>
              <w:t xml:space="preserve">L’alunno con disabilità, considerato il PEI, </w:t>
            </w:r>
          </w:p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mostrano attenzione </w:t>
            </w:r>
          </w:p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Non pertinente all’attività osservata </w:t>
            </w:r>
          </w:p>
        </w:tc>
        <w:tc>
          <w:tcPr>
            <w:tcW w:w="2977" w:type="dxa"/>
          </w:tcPr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F34485" w:rsidRPr="00277BF6" w:rsidTr="00277BF6">
        <w:tc>
          <w:tcPr>
            <w:tcW w:w="2122" w:type="dxa"/>
            <w:vMerge/>
          </w:tcPr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</w:tcPr>
          <w:p w:rsidR="00F34485" w:rsidRPr="00277BF6" w:rsidRDefault="002C5B04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è</w:t>
            </w:r>
            <w:r w:rsidR="00F34485"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 coinvol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="00F34485"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 in modo attivo nelle attività proposte </w:t>
            </w:r>
          </w:p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F34485" w:rsidRPr="00277BF6" w:rsidTr="00277BF6">
        <w:tc>
          <w:tcPr>
            <w:tcW w:w="2122" w:type="dxa"/>
            <w:vMerge/>
          </w:tcPr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</w:tcPr>
          <w:p w:rsidR="00F34485" w:rsidRPr="00277BF6" w:rsidRDefault="002C5B04" w:rsidP="00ED348F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è</w:t>
            </w:r>
            <w:r w:rsidR="00F34485"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 a proprio agio nel chiedere spiegazioni, nell’effettuare interventi e nel rispondere alle domande dell’insegnante </w:t>
            </w:r>
          </w:p>
        </w:tc>
        <w:tc>
          <w:tcPr>
            <w:tcW w:w="2126" w:type="dxa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F34485" w:rsidRPr="00277BF6" w:rsidTr="00277BF6">
        <w:tc>
          <w:tcPr>
            <w:tcW w:w="2122" w:type="dxa"/>
            <w:vMerge/>
          </w:tcPr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</w:tcPr>
          <w:p w:rsidR="00F34485" w:rsidRPr="002C5B04" w:rsidRDefault="002C5B04" w:rsidP="00ED348F">
            <w:pPr>
              <w:pStyle w:val="Default"/>
              <w:rPr>
                <w:sz w:val="20"/>
                <w:szCs w:val="20"/>
              </w:rPr>
            </w:pPr>
            <w:r w:rsidRPr="002C5B04">
              <w:rPr>
                <w:rFonts w:asciiTheme="majorHAnsi" w:hAnsiTheme="majorHAnsi" w:cstheme="majorHAnsi"/>
                <w:sz w:val="20"/>
                <w:szCs w:val="20"/>
              </w:rPr>
              <w:t>lavora per il tempo adeguato alle sue possibilità singolarmente o in gruppi, in autonomia, per portare a termine le attività predisposte appositamente dal docent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F34485" w:rsidRPr="00277BF6" w:rsidTr="00277BF6">
        <w:tc>
          <w:tcPr>
            <w:tcW w:w="2122" w:type="dxa"/>
            <w:vMerge/>
          </w:tcPr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</w:tcPr>
          <w:p w:rsidR="00F34485" w:rsidRPr="00277BF6" w:rsidRDefault="002C5B04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È </w:t>
            </w:r>
            <w:r w:rsidR="00F34485" w:rsidRPr="00277BF6">
              <w:rPr>
                <w:rFonts w:asciiTheme="majorHAnsi" w:hAnsiTheme="majorHAnsi" w:cstheme="majorHAnsi"/>
                <w:sz w:val="20"/>
                <w:szCs w:val="20"/>
              </w:rPr>
              <w:t>incoraggia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="00F34485"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 a manifestare le proprie conoscenze e abilità </w:t>
            </w:r>
          </w:p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F34485" w:rsidRPr="00277BF6" w:rsidTr="00277BF6">
        <w:tc>
          <w:tcPr>
            <w:tcW w:w="2122" w:type="dxa"/>
            <w:vMerge w:val="restart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L’attività si svolge in un </w:t>
            </w:r>
            <w:r w:rsidRPr="00277BF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lima </w:t>
            </w: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disteso e collaborativo. </w:t>
            </w:r>
            <w:r w:rsidR="002C5B04">
              <w:rPr>
                <w:rFonts w:asciiTheme="majorHAnsi" w:hAnsiTheme="majorHAnsi" w:cstheme="majorHAnsi"/>
                <w:sz w:val="20"/>
                <w:szCs w:val="20"/>
              </w:rPr>
              <w:t>Il docente SOS</w:t>
            </w:r>
          </w:p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</w:tcPr>
          <w:p w:rsidR="00F34485" w:rsidRPr="002C5B04" w:rsidRDefault="002C5B04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C5B04">
              <w:rPr>
                <w:rFonts w:asciiTheme="majorHAnsi" w:hAnsiTheme="majorHAnsi" w:cstheme="majorHAnsi"/>
                <w:sz w:val="20"/>
                <w:szCs w:val="20"/>
              </w:rPr>
              <w:t xml:space="preserve">ha adattato con chiarezza il percorso suddividendo i contenuti e predisponendo strumenti adeguati </w:t>
            </w:r>
          </w:p>
        </w:tc>
        <w:tc>
          <w:tcPr>
            <w:tcW w:w="2126" w:type="dxa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F34485" w:rsidRPr="00277BF6" w:rsidTr="00277BF6">
        <w:tc>
          <w:tcPr>
            <w:tcW w:w="2122" w:type="dxa"/>
            <w:vMerge/>
          </w:tcPr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</w:tcPr>
          <w:p w:rsidR="002C5B04" w:rsidRPr="002C5B04" w:rsidRDefault="002C5B04" w:rsidP="002C5B04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C5B04">
              <w:rPr>
                <w:rFonts w:asciiTheme="majorHAnsi" w:hAnsiTheme="majorHAnsi" w:cstheme="majorHAnsi"/>
                <w:sz w:val="20"/>
                <w:szCs w:val="20"/>
              </w:rPr>
              <w:t xml:space="preserve">ha adeguato i materiali ai diversi livelli di abilità e ai diversi stili cognitivi degli alunni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F34485" w:rsidRPr="00277BF6" w:rsidTr="00277BF6">
        <w:tc>
          <w:tcPr>
            <w:tcW w:w="2122" w:type="dxa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Le figure presenti (colleghi curricolari, educatore, assistenti) </w:t>
            </w:r>
          </w:p>
        </w:tc>
        <w:tc>
          <w:tcPr>
            <w:tcW w:w="3118" w:type="dxa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sono coinvolte in modo attivo nelle attività proposte </w:t>
            </w:r>
          </w:p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F34485" w:rsidRPr="00277BF6" w:rsidTr="00277BF6">
        <w:tc>
          <w:tcPr>
            <w:tcW w:w="2122" w:type="dxa"/>
          </w:tcPr>
          <w:p w:rsidR="00F34485" w:rsidRPr="00277BF6" w:rsidRDefault="007362D3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Lo </w:t>
            </w:r>
            <w:r w:rsidRPr="00277BF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spazio </w:t>
            </w: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è gestito in maniera funzionale alle attività proposte. Il setting d’aula…. </w:t>
            </w:r>
          </w:p>
        </w:tc>
        <w:tc>
          <w:tcPr>
            <w:tcW w:w="3118" w:type="dxa"/>
          </w:tcPr>
          <w:p w:rsidR="00F34485" w:rsidRPr="00277BF6" w:rsidRDefault="002C5B04" w:rsidP="002C5B04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C5B04">
              <w:rPr>
                <w:rFonts w:asciiTheme="majorHAnsi" w:hAnsiTheme="majorHAnsi" w:cstheme="majorHAnsi"/>
                <w:sz w:val="20"/>
                <w:szCs w:val="20"/>
              </w:rPr>
              <w:t xml:space="preserve">È predisposto, con l’insegnante curricolare, in modo efficace: il docente SOS organizza e alterna gli spazi a disposizione per </w:t>
            </w:r>
            <w:r w:rsidRPr="002C5B04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l’intervento con l’alunno con disabilità in modo che i momenti scolastici e le attività proposte siano efficaci. </w:t>
            </w:r>
          </w:p>
        </w:tc>
        <w:tc>
          <w:tcPr>
            <w:tcW w:w="2126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□ Present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F34485" w:rsidRPr="00277BF6" w:rsidRDefault="007362D3" w:rsidP="007362D3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□ Non pertinente all’attività osservata</w:t>
            </w:r>
          </w:p>
        </w:tc>
        <w:tc>
          <w:tcPr>
            <w:tcW w:w="2977" w:type="dxa"/>
          </w:tcPr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7362D3" w:rsidRPr="00277BF6" w:rsidTr="00277BF6">
        <w:tc>
          <w:tcPr>
            <w:tcW w:w="2122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Il </w:t>
            </w:r>
            <w:r w:rsidRPr="00277BF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empo </w:t>
            </w:r>
          </w:p>
          <w:p w:rsidR="007362D3" w:rsidRPr="00277BF6" w:rsidRDefault="007362D3" w:rsidP="007362D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</w:tcPr>
          <w:p w:rsidR="002C5B04" w:rsidRPr="002C5B04" w:rsidRDefault="002C5B04" w:rsidP="002C5B04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C5B04">
              <w:rPr>
                <w:rFonts w:asciiTheme="majorHAnsi" w:hAnsiTheme="majorHAnsi" w:cstheme="majorHAnsi"/>
                <w:sz w:val="20"/>
                <w:szCs w:val="20"/>
              </w:rPr>
              <w:t xml:space="preserve">è scandito e diversificato e utilizzato in modo efficace alternando le attività con l’alunno con disabilità in modo che siano adeguate ai tempi di attenzione e collaborazione dell’alunno.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7362D3" w:rsidRPr="00277BF6" w:rsidRDefault="007362D3" w:rsidP="007362D3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7362D3" w:rsidRPr="00277BF6" w:rsidRDefault="007362D3" w:rsidP="007362D3">
            <w:pPr>
              <w:rPr>
                <w:rFonts w:asciiTheme="majorHAnsi" w:hAnsiTheme="majorHAnsi" w:cstheme="majorHAnsi"/>
              </w:rPr>
            </w:pPr>
          </w:p>
        </w:tc>
      </w:tr>
    </w:tbl>
    <w:p w:rsidR="00F34485" w:rsidRPr="00277BF6" w:rsidRDefault="00F34485" w:rsidP="00277BF6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14"/>
        <w:gridCol w:w="2926"/>
        <w:gridCol w:w="2126"/>
        <w:gridCol w:w="2977"/>
      </w:tblGrid>
      <w:tr w:rsidR="007362D3" w:rsidRPr="00277BF6" w:rsidTr="00ED348F">
        <w:tc>
          <w:tcPr>
            <w:tcW w:w="10343" w:type="dxa"/>
            <w:gridSpan w:val="4"/>
            <w:shd w:val="clear" w:color="auto" w:fill="D9D9D9" w:themeFill="background1" w:themeFillShade="D9"/>
          </w:tcPr>
          <w:p w:rsidR="007362D3" w:rsidRPr="00277BF6" w:rsidRDefault="007362D3" w:rsidP="00ED348F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struzione di ambienti di apprendimento positivi e inclusivi</w:t>
            </w:r>
          </w:p>
        </w:tc>
      </w:tr>
      <w:tr w:rsidR="007362D3" w:rsidRPr="00277BF6" w:rsidTr="00277BF6">
        <w:tc>
          <w:tcPr>
            <w:tcW w:w="2314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65"/>
              <w:gridCol w:w="222"/>
              <w:gridCol w:w="222"/>
            </w:tblGrid>
            <w:tr w:rsidR="007362D3" w:rsidRPr="00277BF6" w:rsidTr="00ED348F">
              <w:trPr>
                <w:trHeight w:val="120"/>
              </w:trPr>
              <w:tc>
                <w:tcPr>
                  <w:tcW w:w="0" w:type="auto"/>
                </w:tcPr>
                <w:p w:rsidR="007362D3" w:rsidRPr="00277BF6" w:rsidRDefault="007362D3" w:rsidP="00ED348F">
                  <w:pPr>
                    <w:pStyle w:val="Default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277BF6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Indicatore</w:t>
                  </w:r>
                </w:p>
              </w:tc>
              <w:tc>
                <w:tcPr>
                  <w:tcW w:w="0" w:type="auto"/>
                </w:tcPr>
                <w:p w:rsidR="007362D3" w:rsidRPr="00277BF6" w:rsidRDefault="007362D3" w:rsidP="00ED348F">
                  <w:pPr>
                    <w:pStyle w:val="Default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7362D3" w:rsidRPr="00277BF6" w:rsidRDefault="007362D3" w:rsidP="00ED348F">
                  <w:pPr>
                    <w:pStyle w:val="Default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</w:tbl>
          <w:p w:rsidR="007362D3" w:rsidRPr="00277BF6" w:rsidRDefault="007362D3" w:rsidP="00ED348F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  <w:shd w:val="clear" w:color="auto" w:fill="D9D9D9" w:themeFill="background1" w:themeFillShade="D9"/>
          </w:tcPr>
          <w:p w:rsidR="007362D3" w:rsidRPr="00277BF6" w:rsidRDefault="007362D3" w:rsidP="00ED348F">
            <w:pPr>
              <w:jc w:val="center"/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scrittor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362D3" w:rsidRPr="00277BF6" w:rsidRDefault="007362D3" w:rsidP="00ED348F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requenz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7362D3" w:rsidRPr="00277BF6" w:rsidRDefault="007362D3" w:rsidP="00ED348F">
            <w:pPr>
              <w:jc w:val="center"/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te</w:t>
            </w:r>
          </w:p>
        </w:tc>
      </w:tr>
      <w:tr w:rsidR="007362D3" w:rsidRPr="00277BF6" w:rsidTr="00277BF6">
        <w:tc>
          <w:tcPr>
            <w:tcW w:w="2314" w:type="dxa"/>
            <w:vMerge w:val="restart"/>
          </w:tcPr>
          <w:p w:rsidR="002C5B04" w:rsidRPr="002C5B04" w:rsidRDefault="002C5B04" w:rsidP="002C5B04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C5B04">
              <w:rPr>
                <w:rFonts w:asciiTheme="majorHAnsi" w:hAnsiTheme="majorHAnsi" w:cstheme="majorHAnsi"/>
                <w:sz w:val="20"/>
                <w:szCs w:val="20"/>
              </w:rPr>
              <w:t xml:space="preserve">Il docente ha </w:t>
            </w:r>
            <w:r w:rsidRPr="002C5B0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rogettato </w:t>
            </w:r>
            <w:r w:rsidRPr="002C5B04">
              <w:rPr>
                <w:rFonts w:asciiTheme="majorHAnsi" w:hAnsiTheme="majorHAnsi" w:cstheme="majorHAnsi"/>
                <w:sz w:val="20"/>
                <w:szCs w:val="20"/>
              </w:rPr>
              <w:t xml:space="preserve">l’attività didattica, in stretto raccordo col PEI </w:t>
            </w:r>
          </w:p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2C5B04" w:rsidRPr="00B51C7E" w:rsidRDefault="002C5B04" w:rsidP="002C5B04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B51C7E">
              <w:rPr>
                <w:rFonts w:asciiTheme="majorHAnsi" w:hAnsiTheme="majorHAnsi" w:cstheme="majorHAnsi"/>
                <w:sz w:val="20"/>
                <w:szCs w:val="20"/>
              </w:rPr>
              <w:t xml:space="preserve">correlando i materiali ai diversi livelli di abilità e ai diversi stili cognitivi degli alunni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7362D3" w:rsidRPr="00277BF6" w:rsidRDefault="007362D3" w:rsidP="007362D3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7362D3" w:rsidRPr="00277BF6" w:rsidTr="00277BF6">
        <w:tc>
          <w:tcPr>
            <w:tcW w:w="2314" w:type="dxa"/>
            <w:vMerge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2C5B04" w:rsidRPr="00B51C7E" w:rsidRDefault="002C5B04" w:rsidP="002C5B04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B51C7E">
              <w:rPr>
                <w:rFonts w:asciiTheme="majorHAnsi" w:hAnsiTheme="majorHAnsi" w:cstheme="majorHAnsi"/>
                <w:sz w:val="20"/>
                <w:szCs w:val="20"/>
              </w:rPr>
              <w:t xml:space="preserve">con chiarezza, suddividendo i contenuti e predisponendo strumenti compensativi adeguati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7362D3" w:rsidRPr="00277BF6" w:rsidRDefault="007362D3" w:rsidP="007362D3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7362D3" w:rsidRPr="00277BF6" w:rsidTr="00277BF6">
        <w:tc>
          <w:tcPr>
            <w:tcW w:w="2314" w:type="dxa"/>
            <w:vMerge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2C5B04" w:rsidRPr="00B51C7E" w:rsidRDefault="002C5B04" w:rsidP="002C5B04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B51C7E">
              <w:rPr>
                <w:rFonts w:asciiTheme="majorHAnsi" w:hAnsiTheme="majorHAnsi" w:cstheme="majorHAnsi"/>
                <w:sz w:val="20"/>
                <w:szCs w:val="20"/>
              </w:rPr>
              <w:t>coprogettandola</w:t>
            </w:r>
            <w:proofErr w:type="spellEnd"/>
            <w:r w:rsidRPr="00B51C7E">
              <w:rPr>
                <w:rFonts w:asciiTheme="majorHAnsi" w:hAnsiTheme="majorHAnsi" w:cstheme="majorHAnsi"/>
                <w:sz w:val="20"/>
                <w:szCs w:val="20"/>
              </w:rPr>
              <w:t xml:space="preserve"> con l’insegnante curricolare e le eventuali altre figure di riferimento, visto il PEI </w:t>
            </w:r>
          </w:p>
          <w:p w:rsidR="007362D3" w:rsidRPr="00277BF6" w:rsidRDefault="007362D3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7362D3" w:rsidRPr="00277BF6" w:rsidRDefault="007362D3" w:rsidP="007362D3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7362D3" w:rsidRPr="00277BF6" w:rsidTr="00277BF6">
        <w:tc>
          <w:tcPr>
            <w:tcW w:w="2314" w:type="dxa"/>
            <w:vMerge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2C5B04" w:rsidRPr="00B51C7E" w:rsidRDefault="002C5B04" w:rsidP="002C5B04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B51C7E">
              <w:rPr>
                <w:rFonts w:asciiTheme="majorHAnsi" w:hAnsiTheme="majorHAnsi" w:cstheme="majorHAnsi"/>
                <w:sz w:val="20"/>
                <w:szCs w:val="20"/>
              </w:rPr>
              <w:t>operando scelte pedagogiche finalizzate</w:t>
            </w:r>
            <w:proofErr w:type="gramEnd"/>
            <w:r w:rsidRPr="00B51C7E">
              <w:rPr>
                <w:rFonts w:asciiTheme="majorHAnsi" w:hAnsiTheme="majorHAnsi" w:cstheme="majorHAnsi"/>
                <w:sz w:val="20"/>
                <w:szCs w:val="20"/>
              </w:rPr>
              <w:t xml:space="preserve"> all’incremento dell’autonomia nell’ottica della scelta di vita </w:t>
            </w:r>
          </w:p>
          <w:p w:rsidR="007362D3" w:rsidRPr="00277BF6" w:rsidRDefault="007362D3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7362D3" w:rsidRPr="00277BF6" w:rsidRDefault="007362D3" w:rsidP="007362D3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7362D3" w:rsidRPr="00277BF6" w:rsidTr="00277BF6">
        <w:tc>
          <w:tcPr>
            <w:tcW w:w="2314" w:type="dxa"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2C5B04" w:rsidRPr="00B51C7E" w:rsidRDefault="002C5B04" w:rsidP="002C5B04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B51C7E">
              <w:rPr>
                <w:rFonts w:asciiTheme="majorHAnsi" w:hAnsiTheme="majorHAnsi" w:cstheme="majorHAnsi"/>
                <w:sz w:val="20"/>
                <w:szCs w:val="20"/>
              </w:rPr>
              <w:t xml:space="preserve">prevedendo una tempistica congrua rispetto agli obiettivi di apprendimento comuni da raggiungere e al PEI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7362D3" w:rsidRPr="00277BF6" w:rsidRDefault="007362D3" w:rsidP="007362D3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7362D3" w:rsidRPr="00277BF6" w:rsidTr="00277BF6">
        <w:tc>
          <w:tcPr>
            <w:tcW w:w="2314" w:type="dxa"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B51C7E" w:rsidRPr="00B51C7E" w:rsidRDefault="00B51C7E" w:rsidP="00B51C7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B51C7E">
              <w:rPr>
                <w:rFonts w:asciiTheme="majorHAnsi" w:hAnsiTheme="majorHAnsi" w:cstheme="majorHAnsi"/>
                <w:sz w:val="20"/>
                <w:szCs w:val="20"/>
              </w:rPr>
              <w:t xml:space="preserve">tenendo conto degli obiettivi di apprendimento già raggiunti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7362D3" w:rsidRPr="00277BF6" w:rsidRDefault="007362D3" w:rsidP="007362D3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7362D3" w:rsidRPr="00277BF6" w:rsidTr="00277BF6">
        <w:tc>
          <w:tcPr>
            <w:tcW w:w="2314" w:type="dxa"/>
            <w:vMerge w:val="restart"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B51C7E" w:rsidRPr="00B51C7E" w:rsidRDefault="00B51C7E" w:rsidP="00B51C7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B51C7E">
              <w:rPr>
                <w:rFonts w:asciiTheme="majorHAnsi" w:hAnsiTheme="majorHAnsi" w:cstheme="majorHAnsi"/>
                <w:sz w:val="20"/>
                <w:szCs w:val="20"/>
              </w:rPr>
              <w:t xml:space="preserve">interagendo con i colleghi del team/consiglio di classe, al fine di considerare le interrelazioni tra le discipline/campi di esperienza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7362D3" w:rsidRPr="00277BF6" w:rsidRDefault="007362D3" w:rsidP="007362D3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7362D3" w:rsidRPr="00277BF6" w:rsidTr="00277BF6">
        <w:tc>
          <w:tcPr>
            <w:tcW w:w="2314" w:type="dxa"/>
            <w:vMerge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B51C7E" w:rsidRPr="00B51C7E" w:rsidRDefault="00B51C7E" w:rsidP="00B51C7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B51C7E">
              <w:rPr>
                <w:rFonts w:asciiTheme="majorHAnsi" w:hAnsiTheme="majorHAnsi" w:cstheme="majorHAnsi"/>
                <w:sz w:val="20"/>
                <w:szCs w:val="20"/>
              </w:rPr>
              <w:t xml:space="preserve">scegliendo nuclei disciplinari significativi e correlati agli obiettivi del gruppo class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7362D3" w:rsidRPr="00277BF6" w:rsidRDefault="00ED348F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7362D3" w:rsidRPr="00277BF6" w:rsidTr="00277BF6">
        <w:tc>
          <w:tcPr>
            <w:tcW w:w="2314" w:type="dxa"/>
            <w:vMerge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B51C7E" w:rsidRPr="00B51C7E" w:rsidRDefault="00B51C7E" w:rsidP="00B51C7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B51C7E">
              <w:rPr>
                <w:rFonts w:asciiTheme="majorHAnsi" w:hAnsiTheme="majorHAnsi" w:cstheme="majorHAnsi"/>
                <w:sz w:val="20"/>
                <w:szCs w:val="20"/>
              </w:rPr>
              <w:t xml:space="preserve">prevedendo appropriati strumenti di osservazione/verifica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7362D3" w:rsidRPr="00277BF6" w:rsidRDefault="00ED348F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ED348F" w:rsidRPr="00277BF6" w:rsidTr="00277BF6">
        <w:tc>
          <w:tcPr>
            <w:tcW w:w="2314" w:type="dxa"/>
            <w:vMerge w:val="restart"/>
          </w:tcPr>
          <w:p w:rsidR="00ED348F" w:rsidRPr="00277BF6" w:rsidRDefault="00ED348F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Il docente ha svolto l’attività didattica </w:t>
            </w:r>
          </w:p>
        </w:tc>
        <w:tc>
          <w:tcPr>
            <w:tcW w:w="2926" w:type="dxa"/>
          </w:tcPr>
          <w:p w:rsidR="00B51C7E" w:rsidRPr="00B51C7E" w:rsidRDefault="00B51C7E" w:rsidP="00B51C7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B51C7E">
              <w:rPr>
                <w:rFonts w:asciiTheme="majorHAnsi" w:hAnsiTheme="majorHAnsi" w:cstheme="majorHAnsi"/>
                <w:sz w:val="20"/>
                <w:szCs w:val="20"/>
              </w:rPr>
              <w:t xml:space="preserve">esplicitandone gli obiettivi: mostra i materiali e comunica, in modo comprensibile all’alunno con disabilità (ad es. con supporti visivi…) l’attività o la sequenza delle attività </w:t>
            </w:r>
          </w:p>
          <w:p w:rsidR="00ED348F" w:rsidRPr="00277BF6" w:rsidRDefault="00ED348F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ED348F" w:rsidRPr="00277BF6" w:rsidTr="00277BF6">
        <w:tc>
          <w:tcPr>
            <w:tcW w:w="2314" w:type="dxa"/>
            <w:vMerge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B51C7E" w:rsidRPr="00B51C7E" w:rsidRDefault="00B51C7E" w:rsidP="00B51C7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B51C7E">
              <w:rPr>
                <w:rFonts w:asciiTheme="majorHAnsi" w:hAnsiTheme="majorHAnsi" w:cstheme="majorHAnsi"/>
                <w:sz w:val="20"/>
                <w:szCs w:val="20"/>
              </w:rPr>
              <w:t xml:space="preserve">dando istruzioni accessibili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B51C7E">
              <w:rPr>
                <w:rFonts w:asciiTheme="majorHAnsi" w:hAnsiTheme="majorHAnsi" w:cstheme="majorHAnsi"/>
                <w:sz w:val="20"/>
                <w:szCs w:val="20"/>
              </w:rPr>
              <w:t xml:space="preserve">ll’alunno (esemplificazioni pratiche, visive, orali…) sulle procedure per svolgere un’attività </w:t>
            </w:r>
          </w:p>
          <w:p w:rsidR="00ED348F" w:rsidRPr="00277BF6" w:rsidRDefault="00ED348F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ED348F" w:rsidRPr="00277BF6" w:rsidTr="00277BF6">
        <w:tc>
          <w:tcPr>
            <w:tcW w:w="2314" w:type="dxa"/>
            <w:vMerge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alternando diverse attività e metodologie di insegnamento </w:t>
            </w:r>
          </w:p>
          <w:p w:rsidR="00ED348F" w:rsidRPr="00277BF6" w:rsidRDefault="00ED348F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Specificare con un X: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Spiegazione front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</w:t>
            </w:r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Brain storming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</w:t>
            </w:r>
            <w:proofErr w:type="spellStart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roblem</w:t>
            </w:r>
            <w:proofErr w:type="spellEnd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solving</w:t>
            </w: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/Stimolo alla riflessione attraverso domande mira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Momenti di verifica formativa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Attività di manipolazion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</w:t>
            </w:r>
            <w:proofErr w:type="spellStart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Flipped</w:t>
            </w:r>
            <w:proofErr w:type="spellEnd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lassroom</w:t>
            </w:r>
            <w:proofErr w:type="spellEnd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</w:t>
            </w:r>
            <w:proofErr w:type="spellStart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Role-Playing</w:t>
            </w:r>
            <w:proofErr w:type="spellEnd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</w:t>
            </w:r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Circle tim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</w:t>
            </w:r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Cooperative learning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Lavoro di gruppo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</w:t>
            </w:r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Peer tutoring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….. (</w:t>
            </w:r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Altro, da specificare)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_______________________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ED348F" w:rsidRPr="00277BF6" w:rsidTr="00277BF6">
        <w:tc>
          <w:tcPr>
            <w:tcW w:w="2314" w:type="dxa"/>
            <w:vMerge w:val="restart"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integrando le tecnologie dell’informazione e della comunicazione all’interno dell’attività </w:t>
            </w:r>
          </w:p>
          <w:p w:rsidR="00ED348F" w:rsidRPr="00277BF6" w:rsidRDefault="00ED348F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Specificare con una X: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LIM, prevalentemente per proiezion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LIM, in modo interattivo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Tablet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</w:t>
            </w:r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Computer </w:t>
            </w:r>
            <w:proofErr w:type="spellStart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ased</w:t>
            </w:r>
            <w:proofErr w:type="spellEnd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….. BYOD (</w:t>
            </w:r>
            <w:proofErr w:type="spellStart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ring</w:t>
            </w:r>
            <w:proofErr w:type="spellEnd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your</w:t>
            </w:r>
            <w:proofErr w:type="spellEnd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own</w:t>
            </w:r>
            <w:proofErr w:type="spellEnd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device</w:t>
            </w: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Navigazione in internet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Libro digitale/espansioni online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(Altro, da specificare) _______________________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ED348F" w:rsidRPr="00277BF6" w:rsidTr="00277BF6">
        <w:tc>
          <w:tcPr>
            <w:tcW w:w="2314" w:type="dxa"/>
            <w:vMerge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ED348F" w:rsidRPr="00277BF6" w:rsidRDefault="00ED348F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con attenzione all’individualizzazione de</w:t>
            </w:r>
            <w:r w:rsidR="00B51C7E">
              <w:rPr>
                <w:rFonts w:asciiTheme="majorHAnsi" w:hAnsiTheme="majorHAnsi" w:cstheme="majorHAnsi"/>
                <w:sz w:val="20"/>
                <w:szCs w:val="20"/>
              </w:rPr>
              <w:t xml:space="preserve">l </w:t>
            </w: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percors</w:t>
            </w:r>
            <w:r w:rsidR="00B51C7E">
              <w:rPr>
                <w:rFonts w:asciiTheme="majorHAnsi" w:hAnsiTheme="majorHAnsi" w:cstheme="majorHAnsi"/>
                <w:sz w:val="20"/>
                <w:szCs w:val="20"/>
              </w:rPr>
              <w:t>o</w:t>
            </w:r>
          </w:p>
        </w:tc>
        <w:tc>
          <w:tcPr>
            <w:tcW w:w="21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ED348F" w:rsidRPr="00277BF6" w:rsidTr="00277BF6">
        <w:tc>
          <w:tcPr>
            <w:tcW w:w="2314" w:type="dxa"/>
            <w:vMerge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ED348F" w:rsidRPr="00277BF6" w:rsidRDefault="00ED348F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con attenzione alla personalizzazione de</w:t>
            </w:r>
            <w:r w:rsidR="00B51C7E">
              <w:rPr>
                <w:rFonts w:asciiTheme="majorHAnsi" w:hAnsiTheme="majorHAnsi" w:cstheme="majorHAnsi"/>
                <w:sz w:val="20"/>
                <w:szCs w:val="20"/>
              </w:rPr>
              <w:t>l</w:t>
            </w: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 percors</w:t>
            </w:r>
            <w:r w:rsidR="00B51C7E">
              <w:rPr>
                <w:rFonts w:asciiTheme="majorHAnsi" w:hAnsiTheme="majorHAnsi" w:cstheme="majorHAnsi"/>
                <w:sz w:val="20"/>
                <w:szCs w:val="20"/>
              </w:rPr>
              <w:t>o</w:t>
            </w:r>
          </w:p>
        </w:tc>
        <w:tc>
          <w:tcPr>
            <w:tcW w:w="21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□ Non pertinente all’attività osservata</w:t>
            </w:r>
          </w:p>
        </w:tc>
        <w:tc>
          <w:tcPr>
            <w:tcW w:w="2977" w:type="dxa"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ED348F" w:rsidRPr="00277BF6" w:rsidTr="00277BF6">
        <w:tc>
          <w:tcPr>
            <w:tcW w:w="2314" w:type="dxa"/>
            <w:vMerge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ED348F" w:rsidRPr="00B51C7E" w:rsidRDefault="00B51C7E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B51C7E">
              <w:rPr>
                <w:rFonts w:asciiTheme="majorHAnsi" w:hAnsiTheme="majorHAnsi" w:cstheme="majorHAnsi"/>
                <w:sz w:val="20"/>
                <w:szCs w:val="20"/>
              </w:rPr>
              <w:t xml:space="preserve">usando strategie didattiche di rinforzo e implementazione dell’apprendimento (supporto alla comunicazione verbale, strategie logico-visive, feedback, incoraggiamento alla partecipazione, ecc.) </w:t>
            </w:r>
          </w:p>
        </w:tc>
        <w:tc>
          <w:tcPr>
            <w:tcW w:w="21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ED348F" w:rsidRPr="00277BF6" w:rsidTr="00277BF6">
        <w:tc>
          <w:tcPr>
            <w:tcW w:w="2314" w:type="dxa"/>
            <w:vMerge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ED348F" w:rsidRPr="00277BF6" w:rsidRDefault="00ED348F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assegnando compiti coerenti rispetto alle attività svolte </w:t>
            </w:r>
          </w:p>
        </w:tc>
        <w:tc>
          <w:tcPr>
            <w:tcW w:w="21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</w:tr>
    </w:tbl>
    <w:p w:rsidR="004963C5" w:rsidRPr="00277BF6" w:rsidRDefault="004963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14"/>
        <w:gridCol w:w="2926"/>
        <w:gridCol w:w="2126"/>
        <w:gridCol w:w="2977"/>
      </w:tblGrid>
      <w:tr w:rsidR="00ED348F" w:rsidRPr="00277BF6" w:rsidTr="00ED348F">
        <w:tc>
          <w:tcPr>
            <w:tcW w:w="10343" w:type="dxa"/>
            <w:gridSpan w:val="4"/>
            <w:shd w:val="clear" w:color="auto" w:fill="D9D9D9" w:themeFill="background1" w:themeFillShade="D9"/>
          </w:tcPr>
          <w:p w:rsidR="00ED348F" w:rsidRPr="00277BF6" w:rsidRDefault="00B51C7E" w:rsidP="00ED348F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ocessi di valutazione</w:t>
            </w:r>
          </w:p>
        </w:tc>
      </w:tr>
      <w:tr w:rsidR="00ED348F" w:rsidRPr="00277BF6" w:rsidTr="006449BA">
        <w:tc>
          <w:tcPr>
            <w:tcW w:w="2314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65"/>
              <w:gridCol w:w="222"/>
              <w:gridCol w:w="222"/>
            </w:tblGrid>
            <w:tr w:rsidR="00ED348F" w:rsidRPr="00277BF6" w:rsidTr="00ED348F">
              <w:trPr>
                <w:trHeight w:val="120"/>
              </w:trPr>
              <w:tc>
                <w:tcPr>
                  <w:tcW w:w="0" w:type="auto"/>
                </w:tcPr>
                <w:p w:rsidR="00ED348F" w:rsidRPr="00277BF6" w:rsidRDefault="00ED348F" w:rsidP="00ED348F">
                  <w:pPr>
                    <w:pStyle w:val="Default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277BF6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Indicatore</w:t>
                  </w:r>
                </w:p>
              </w:tc>
              <w:tc>
                <w:tcPr>
                  <w:tcW w:w="0" w:type="auto"/>
                </w:tcPr>
                <w:p w:rsidR="00ED348F" w:rsidRPr="00277BF6" w:rsidRDefault="00ED348F" w:rsidP="00ED348F">
                  <w:pPr>
                    <w:pStyle w:val="Default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D348F" w:rsidRPr="00277BF6" w:rsidRDefault="00ED348F" w:rsidP="00ED348F">
                  <w:pPr>
                    <w:pStyle w:val="Default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</w:tbl>
          <w:p w:rsidR="00ED348F" w:rsidRPr="00277BF6" w:rsidRDefault="00ED348F" w:rsidP="00ED348F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  <w:shd w:val="clear" w:color="auto" w:fill="D9D9D9" w:themeFill="background1" w:themeFillShade="D9"/>
          </w:tcPr>
          <w:p w:rsidR="00ED348F" w:rsidRPr="00277BF6" w:rsidRDefault="00ED348F" w:rsidP="00ED348F">
            <w:pPr>
              <w:jc w:val="center"/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scrittor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D348F" w:rsidRPr="00277BF6" w:rsidRDefault="00ED348F" w:rsidP="00ED348F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requenz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ED348F" w:rsidRPr="00277BF6" w:rsidRDefault="00ED348F" w:rsidP="00ED348F">
            <w:pPr>
              <w:jc w:val="center"/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te</w:t>
            </w:r>
          </w:p>
        </w:tc>
      </w:tr>
      <w:tr w:rsidR="00ED348F" w:rsidRPr="00277BF6" w:rsidTr="006449BA">
        <w:tc>
          <w:tcPr>
            <w:tcW w:w="2314" w:type="dxa"/>
            <w:vMerge w:val="restart"/>
          </w:tcPr>
          <w:p w:rsidR="00B51C7E" w:rsidRPr="00CA063F" w:rsidRDefault="00B51C7E" w:rsidP="00B51C7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CA063F">
              <w:rPr>
                <w:rFonts w:asciiTheme="majorHAnsi" w:hAnsiTheme="majorHAnsi" w:cstheme="majorHAnsi"/>
                <w:sz w:val="20"/>
                <w:szCs w:val="20"/>
              </w:rPr>
              <w:t xml:space="preserve">Il docente SOS contribuisce a valutare i risultati di apprendimento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rispettando ed eventualmente integrando le tipologie di prove e i criteri previsti dal collegio docenti </w:t>
            </w:r>
          </w:p>
        </w:tc>
        <w:tc>
          <w:tcPr>
            <w:tcW w:w="21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Non pertinente all’attività osservata </w:t>
            </w:r>
          </w:p>
        </w:tc>
        <w:tc>
          <w:tcPr>
            <w:tcW w:w="2977" w:type="dxa"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ED348F" w:rsidRPr="00277BF6" w:rsidTr="006449BA">
        <w:tc>
          <w:tcPr>
            <w:tcW w:w="2314" w:type="dxa"/>
            <w:vMerge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B51C7E" w:rsidRPr="00CA063F" w:rsidRDefault="00B51C7E" w:rsidP="00B51C7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CA063F">
              <w:rPr>
                <w:rFonts w:asciiTheme="majorHAnsi" w:hAnsiTheme="majorHAnsi" w:cstheme="majorHAnsi"/>
                <w:sz w:val="20"/>
                <w:szCs w:val="20"/>
              </w:rPr>
              <w:t xml:space="preserve">adattando, assieme all’insegnate curricolare e alle altre figure, le tipologie di verifica formalizzate al PEI </w:t>
            </w:r>
          </w:p>
          <w:p w:rsidR="00ED348F" w:rsidRPr="00CA063F" w:rsidRDefault="00ED348F" w:rsidP="00ED348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ED348F" w:rsidRPr="00277BF6" w:rsidTr="006449BA">
        <w:tc>
          <w:tcPr>
            <w:tcW w:w="2314" w:type="dxa"/>
            <w:vMerge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coprogettando</w:t>
            </w:r>
            <w:proofErr w:type="spellEnd"/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 le prove con l’insegnante di sostegno e le eventuali altre figure di riferimento in stretto raccordo con gli obiettivi previsti dai PEI </w:t>
            </w:r>
          </w:p>
          <w:p w:rsidR="00ED348F" w:rsidRPr="00CA063F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ED348F" w:rsidRPr="00277BF6" w:rsidTr="006449BA">
        <w:tc>
          <w:tcPr>
            <w:tcW w:w="2314" w:type="dxa"/>
            <w:vMerge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tenendo conto dei PDP degli alunni con DSA e degli eventuali PDP e comunque delle caratteristiche degli alunni con altre tipologie di BES, al fine dell’adozione degli appropriati strumenti compensativi e misure dispensativ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ED348F" w:rsidRPr="00277BF6" w:rsidTr="006449BA">
        <w:tc>
          <w:tcPr>
            <w:tcW w:w="2314" w:type="dxa"/>
            <w:vMerge/>
            <w:tcBorders>
              <w:bottom w:val="nil"/>
            </w:tcBorders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B51C7E" w:rsidRPr="00CA063F" w:rsidRDefault="00B51C7E" w:rsidP="00B51C7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CA063F">
              <w:rPr>
                <w:rFonts w:asciiTheme="majorHAnsi" w:hAnsiTheme="majorHAnsi" w:cstheme="majorHAnsi"/>
                <w:sz w:val="20"/>
                <w:szCs w:val="20"/>
              </w:rPr>
              <w:t xml:space="preserve">per le prove scritte, scritto/grafiche, pratiche predisponendo e allegando alle prove specifiche griglie di valutazione correlate al PEI </w:t>
            </w:r>
          </w:p>
          <w:p w:rsidR="00ED348F" w:rsidRPr="00CA063F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277BF6" w:rsidRPr="00277BF6" w:rsidTr="006449BA">
        <w:tc>
          <w:tcPr>
            <w:tcW w:w="2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6" w:rsidRPr="00277BF6" w:rsidRDefault="00277BF6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  <w:tcBorders>
              <w:left w:val="single" w:sz="4" w:space="0" w:color="auto"/>
            </w:tcBorders>
          </w:tcPr>
          <w:p w:rsidR="00277BF6" w:rsidRPr="00CA063F" w:rsidRDefault="00B51C7E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CA063F">
              <w:rPr>
                <w:rFonts w:asciiTheme="majorHAnsi" w:hAnsiTheme="majorHAnsi" w:cstheme="majorHAnsi"/>
                <w:sz w:val="20"/>
                <w:szCs w:val="20"/>
              </w:rPr>
              <w:t xml:space="preserve">adottando opportune strategie di individualizzazione al fine della comprensione e superamento degli errori, secondo la metodologia dell’apprendimento per prove ed errori </w:t>
            </w:r>
          </w:p>
        </w:tc>
        <w:tc>
          <w:tcPr>
            <w:tcW w:w="2126" w:type="dxa"/>
          </w:tcPr>
          <w:p w:rsidR="00277BF6" w:rsidRPr="00277BF6" w:rsidRDefault="00277BF6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277BF6" w:rsidRPr="00277BF6" w:rsidRDefault="00277BF6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277BF6" w:rsidRPr="00277BF6" w:rsidRDefault="00277BF6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277BF6" w:rsidRPr="00277BF6" w:rsidRDefault="00277BF6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277BF6" w:rsidRPr="00277BF6" w:rsidRDefault="00277BF6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277BF6" w:rsidRPr="00277BF6" w:rsidTr="006449BA"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6" w:rsidRPr="00277BF6" w:rsidRDefault="00277BF6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  <w:tcBorders>
              <w:left w:val="single" w:sz="4" w:space="0" w:color="auto"/>
            </w:tcBorders>
          </w:tcPr>
          <w:p w:rsidR="00B51C7E" w:rsidRPr="00CA063F" w:rsidRDefault="00B51C7E" w:rsidP="00B51C7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CA063F">
              <w:rPr>
                <w:rFonts w:asciiTheme="majorHAnsi" w:hAnsiTheme="majorHAnsi" w:cstheme="majorHAnsi"/>
                <w:sz w:val="20"/>
                <w:szCs w:val="20"/>
              </w:rPr>
              <w:t xml:space="preserve">evidenziando il raggiungimento degli eventuali obiettivi di </w:t>
            </w:r>
            <w:r w:rsidRPr="00CA063F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apprendimento propri del percorso di educazione civica </w:t>
            </w:r>
          </w:p>
          <w:p w:rsidR="00277BF6" w:rsidRPr="00277BF6" w:rsidRDefault="00277BF6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277BF6" w:rsidRPr="00277BF6" w:rsidRDefault="00277BF6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□ Presente </w:t>
            </w:r>
          </w:p>
          <w:p w:rsidR="00277BF6" w:rsidRPr="00277BF6" w:rsidRDefault="00277BF6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277BF6" w:rsidRPr="00277BF6" w:rsidRDefault="00277BF6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277BF6" w:rsidRPr="00277BF6" w:rsidRDefault="00277BF6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□ Non pertinente all’attività osservata</w:t>
            </w:r>
          </w:p>
        </w:tc>
        <w:tc>
          <w:tcPr>
            <w:tcW w:w="2977" w:type="dxa"/>
          </w:tcPr>
          <w:p w:rsidR="00277BF6" w:rsidRPr="00277BF6" w:rsidRDefault="00277BF6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277BF6" w:rsidRPr="00277BF6" w:rsidTr="006449BA">
        <w:tc>
          <w:tcPr>
            <w:tcW w:w="2314" w:type="dxa"/>
            <w:vMerge w:val="restart"/>
          </w:tcPr>
          <w:p w:rsidR="00B51C7E" w:rsidRPr="00CA063F" w:rsidRDefault="00B51C7E" w:rsidP="00B51C7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CA063F">
              <w:rPr>
                <w:rFonts w:asciiTheme="majorHAnsi" w:hAnsiTheme="majorHAnsi" w:cstheme="majorHAnsi"/>
                <w:sz w:val="20"/>
                <w:szCs w:val="20"/>
              </w:rPr>
              <w:t xml:space="preserve">Il docente SOS contribuisce a valutare le competenze trasversali presenti nel PEI </w:t>
            </w:r>
          </w:p>
          <w:p w:rsidR="00277BF6" w:rsidRPr="00277BF6" w:rsidRDefault="00277BF6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277BF6" w:rsidRPr="00277BF6" w:rsidRDefault="00277BF6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adottando specifici strumenti di valutazione </w:t>
            </w:r>
          </w:p>
        </w:tc>
        <w:tc>
          <w:tcPr>
            <w:tcW w:w="2126" w:type="dxa"/>
          </w:tcPr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277BF6" w:rsidRPr="00277BF6" w:rsidRDefault="00277BF6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277BF6" w:rsidRPr="00277BF6" w:rsidTr="006449BA">
        <w:tc>
          <w:tcPr>
            <w:tcW w:w="2314" w:type="dxa"/>
            <w:vMerge/>
          </w:tcPr>
          <w:p w:rsidR="00277BF6" w:rsidRPr="00277BF6" w:rsidRDefault="00277BF6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277BF6" w:rsidRPr="00277BF6" w:rsidRDefault="00277BF6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nel confronto collegiale coi colleghi </w:t>
            </w:r>
          </w:p>
        </w:tc>
        <w:tc>
          <w:tcPr>
            <w:tcW w:w="2126" w:type="dxa"/>
          </w:tcPr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277BF6" w:rsidRPr="00277BF6" w:rsidRDefault="00277BF6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277BF6" w:rsidRPr="00277BF6" w:rsidTr="006449BA">
        <w:tc>
          <w:tcPr>
            <w:tcW w:w="2314" w:type="dxa"/>
            <w:vMerge/>
          </w:tcPr>
          <w:p w:rsidR="00277BF6" w:rsidRPr="00277BF6" w:rsidRDefault="00277BF6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277BF6" w:rsidRPr="00277BF6" w:rsidRDefault="00277BF6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desumendo il grado di raggiungimento delle stesse attraverso l’osservazione sistematica e l’analisi delle verifiche svolte </w:t>
            </w:r>
          </w:p>
        </w:tc>
        <w:tc>
          <w:tcPr>
            <w:tcW w:w="2126" w:type="dxa"/>
          </w:tcPr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277BF6" w:rsidRPr="00277BF6" w:rsidRDefault="00277BF6" w:rsidP="00ED348F">
            <w:pPr>
              <w:rPr>
                <w:rFonts w:asciiTheme="majorHAnsi" w:hAnsiTheme="majorHAnsi" w:cstheme="majorHAnsi"/>
              </w:rPr>
            </w:pPr>
          </w:p>
        </w:tc>
      </w:tr>
    </w:tbl>
    <w:p w:rsidR="00ED348F" w:rsidRDefault="00ED34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32"/>
          <w:szCs w:val="32"/>
        </w:rPr>
      </w:pPr>
    </w:p>
    <w:p w:rsidR="009F15ED" w:rsidRDefault="009F15ED" w:rsidP="009F15ED">
      <w:pPr>
        <w:pBdr>
          <w:top w:val="nil"/>
          <w:left w:val="nil"/>
          <w:bottom w:val="nil"/>
          <w:right w:val="nil"/>
          <w:between w:val="nil"/>
        </w:pBdr>
      </w:pPr>
      <w:r>
        <w:t>San Donato Milanese, ____/____/_________</w:t>
      </w:r>
    </w:p>
    <w:p w:rsidR="004963C5" w:rsidRDefault="00444F78" w:rsidP="00444F7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6480" w:firstLine="720"/>
        <w:jc w:val="center"/>
      </w:pPr>
      <w:r>
        <w:t xml:space="preserve">  </w:t>
      </w:r>
      <w:r w:rsidR="00B11462">
        <w:t xml:space="preserve">Il </w:t>
      </w:r>
      <w:r>
        <w:t>tutor</w:t>
      </w:r>
      <w:r w:rsidR="00B11462">
        <w:t xml:space="preserve"> Scolastico</w:t>
      </w:r>
    </w:p>
    <w:p w:rsidR="004963C5" w:rsidRDefault="00B11462" w:rsidP="00444F7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6480" w:firstLine="720"/>
        <w:jc w:val="center"/>
      </w:pPr>
      <w:r>
        <w:t>_________________________</w:t>
      </w:r>
    </w:p>
    <w:sectPr w:rsidR="004963C5" w:rsidSect="007362D3">
      <w:headerReference w:type="default" r:id="rId11"/>
      <w:footerReference w:type="default" r:id="rId12"/>
      <w:pgSz w:w="11906" w:h="16838"/>
      <w:pgMar w:top="720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C68" w:rsidRDefault="00AE6C68">
      <w:pPr>
        <w:spacing w:after="0" w:line="240" w:lineRule="auto"/>
      </w:pPr>
      <w:r>
        <w:separator/>
      </w:r>
    </w:p>
  </w:endnote>
  <w:endnote w:type="continuationSeparator" w:id="0">
    <w:p w:rsidR="00AE6C68" w:rsidRDefault="00AE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48F" w:rsidRDefault="00ED34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72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B574D2">
      <w:rPr>
        <w:noProof/>
      </w:rPr>
      <w:t>6</w:t>
    </w:r>
    <w:r>
      <w:fldChar w:fldCharType="end"/>
    </w:r>
  </w:p>
  <w:p w:rsidR="00ED348F" w:rsidRDefault="00ED34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C68" w:rsidRDefault="00AE6C68">
      <w:pPr>
        <w:spacing w:after="0" w:line="240" w:lineRule="auto"/>
      </w:pPr>
      <w:r>
        <w:separator/>
      </w:r>
    </w:p>
  </w:footnote>
  <w:footnote w:type="continuationSeparator" w:id="0">
    <w:p w:rsidR="00AE6C68" w:rsidRDefault="00AE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48F" w:rsidRDefault="00ED34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3C5"/>
    <w:rsid w:val="0016078C"/>
    <w:rsid w:val="001D2DA2"/>
    <w:rsid w:val="002528C1"/>
    <w:rsid w:val="00277BF6"/>
    <w:rsid w:val="002A6181"/>
    <w:rsid w:val="002C5B04"/>
    <w:rsid w:val="002E2A88"/>
    <w:rsid w:val="002F083F"/>
    <w:rsid w:val="00444F78"/>
    <w:rsid w:val="004963C5"/>
    <w:rsid w:val="006449BA"/>
    <w:rsid w:val="007362D3"/>
    <w:rsid w:val="00887F32"/>
    <w:rsid w:val="00935947"/>
    <w:rsid w:val="009F15ED"/>
    <w:rsid w:val="00A40F71"/>
    <w:rsid w:val="00AE6C68"/>
    <w:rsid w:val="00B11462"/>
    <w:rsid w:val="00B51C7E"/>
    <w:rsid w:val="00B574D2"/>
    <w:rsid w:val="00CA063F"/>
    <w:rsid w:val="00E837A4"/>
    <w:rsid w:val="00ED348F"/>
    <w:rsid w:val="00F3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2CFC7-32AA-4C17-848D-33D9BEE0E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00" w:after="0"/>
      <w:outlineLvl w:val="4"/>
    </w:pPr>
    <w:rPr>
      <w:rFonts w:ascii="Cambria" w:eastAsia="Cambria" w:hAnsi="Cambria" w:cs="Cambria"/>
      <w:color w:val="243F61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300" w:line="240" w:lineRule="auto"/>
    </w:pPr>
    <w:rPr>
      <w:rFonts w:ascii="Cambria" w:eastAsia="Cambria" w:hAnsi="Cambria" w:cs="Cambria"/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</w:pPr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40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0F71"/>
  </w:style>
  <w:style w:type="paragraph" w:styleId="Pidipagina">
    <w:name w:val="footer"/>
    <w:basedOn w:val="Normale"/>
    <w:link w:val="PidipaginaCarattere"/>
    <w:uiPriority w:val="99"/>
    <w:unhideWhenUsed/>
    <w:rsid w:val="00A40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0F71"/>
  </w:style>
  <w:style w:type="character" w:styleId="Collegamentoipertestuale">
    <w:name w:val="Hyperlink"/>
    <w:basedOn w:val="Carpredefinitoparagrafo"/>
    <w:uiPriority w:val="99"/>
    <w:unhideWhenUsed/>
    <w:rsid w:val="00A40F71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40F71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2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28C1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F34485"/>
    <w:pPr>
      <w:widowControl w:val="0"/>
      <w:autoSpaceDE w:val="0"/>
      <w:autoSpaceDN w:val="0"/>
      <w:spacing w:after="0" w:line="240" w:lineRule="auto"/>
    </w:pPr>
    <w:rPr>
      <w:b/>
      <w:bCs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34485"/>
    <w:rPr>
      <w:b/>
      <w:bCs/>
      <w:sz w:val="20"/>
      <w:szCs w:val="20"/>
      <w:lang w:eastAsia="en-US"/>
    </w:rPr>
  </w:style>
  <w:style w:type="table" w:styleId="Grigliatabella">
    <w:name w:val="Table Grid"/>
    <w:basedOn w:val="Tabellanormale"/>
    <w:uiPriority w:val="39"/>
    <w:rsid w:val="00F3448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4485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6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IC8FB00P@istruzione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icsmargheritahacksandonatomi.edu.i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IC8FB00P@PEC.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B4FF-8D97-4D9A-AB44-D6504284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Assistente6</cp:lastModifiedBy>
  <cp:revision>2</cp:revision>
  <cp:lastPrinted>2023-04-19T09:11:00Z</cp:lastPrinted>
  <dcterms:created xsi:type="dcterms:W3CDTF">2025-05-07T09:25:00Z</dcterms:created>
  <dcterms:modified xsi:type="dcterms:W3CDTF">2025-05-07T09:25:00Z</dcterms:modified>
</cp:coreProperties>
</file>